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D69" w:rsidRDefault="00127120" w:rsidP="00EA34B6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271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07183" cy="841248"/>
            <wp:effectExtent l="19050" t="0" r="0" b="0"/>
            <wp:docPr id="1" name="Рисунок 1" descr="Безымянный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Безымянный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577" cy="8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ADD" w:rsidRPr="003474FC" w:rsidRDefault="00963ADD" w:rsidP="00963AD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63ADD" w:rsidRDefault="00963ADD" w:rsidP="00963AD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к записаться на прием через Интернет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94"/>
      </w:tblGrid>
      <w:tr w:rsidR="00963ADD" w:rsidTr="00BD62F1">
        <w:tc>
          <w:tcPr>
            <w:tcW w:w="10194" w:type="dxa"/>
          </w:tcPr>
          <w:p w:rsidR="00963ADD" w:rsidRPr="00963ADD" w:rsidRDefault="00963ADD" w:rsidP="00392F6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80291">
              <w:rPr>
                <w:rFonts w:ascii="Times New Roman" w:hAnsi="Times New Roman" w:cs="Times New Roman"/>
                <w:b/>
                <w:sz w:val="32"/>
                <w:szCs w:val="32"/>
              </w:rPr>
              <w:t>Зайти на официальный сайт по адресу: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963AD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https://rosreestr.ru</w:t>
            </w:r>
          </w:p>
        </w:tc>
      </w:tr>
      <w:tr w:rsidR="00B80291" w:rsidTr="00BD62F1">
        <w:tc>
          <w:tcPr>
            <w:tcW w:w="10194" w:type="dxa"/>
          </w:tcPr>
          <w:p w:rsidR="00B80291" w:rsidRPr="003474FC" w:rsidRDefault="00B80291" w:rsidP="00B80291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16"/>
                <w:szCs w:val="16"/>
              </w:rPr>
            </w:pPr>
          </w:p>
        </w:tc>
      </w:tr>
      <w:tr w:rsidR="00963ADD" w:rsidTr="00BD62F1">
        <w:trPr>
          <w:trHeight w:val="5600"/>
        </w:trPr>
        <w:tc>
          <w:tcPr>
            <w:tcW w:w="10194" w:type="dxa"/>
          </w:tcPr>
          <w:p w:rsidR="00963ADD" w:rsidRPr="00B80291" w:rsidRDefault="00CE420A" w:rsidP="00CE420A">
            <w:pPr>
              <w:pStyle w:val="a7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6428851" cy="3482035"/>
                  <wp:effectExtent l="19050" t="0" r="0" b="0"/>
                  <wp:docPr id="5" name="Рисунок 3" descr="C:\Users\gurskaya_eo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urskaya_eo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045" cy="3483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ADD" w:rsidTr="00BD62F1">
        <w:tc>
          <w:tcPr>
            <w:tcW w:w="10194" w:type="dxa"/>
          </w:tcPr>
          <w:p w:rsidR="00963ADD" w:rsidRPr="00963ADD" w:rsidRDefault="00963ADD" w:rsidP="00392F6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80291">
              <w:rPr>
                <w:rFonts w:ascii="Times New Roman" w:hAnsi="Times New Roman" w:cs="Times New Roman"/>
                <w:b/>
                <w:sz w:val="32"/>
                <w:szCs w:val="32"/>
              </w:rPr>
              <w:t>Открыть рубрику главного меню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B80291" w:rsidRPr="00B8029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«</w:t>
            </w:r>
            <w:r w:rsidR="002A442C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Физическим лицам</w:t>
            </w:r>
            <w:r w:rsidR="00B80291" w:rsidRPr="00B8029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»</w:t>
            </w:r>
          </w:p>
        </w:tc>
      </w:tr>
      <w:tr w:rsidR="00B80291" w:rsidTr="00BD62F1">
        <w:tc>
          <w:tcPr>
            <w:tcW w:w="10194" w:type="dxa"/>
          </w:tcPr>
          <w:p w:rsidR="00B80291" w:rsidRPr="003474FC" w:rsidRDefault="00B80291" w:rsidP="00B802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63ADD" w:rsidTr="00BD62F1">
        <w:tc>
          <w:tcPr>
            <w:tcW w:w="10194" w:type="dxa"/>
          </w:tcPr>
          <w:p w:rsidR="00963ADD" w:rsidRPr="00B80291" w:rsidRDefault="00CE420A" w:rsidP="00963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6630628" cy="3957523"/>
                  <wp:effectExtent l="19050" t="0" r="0" b="0"/>
                  <wp:docPr id="9" name="Рисунок 4" descr="C:\Users\gurskaya_eo\Desktop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urskaya_eo\Desktop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3407" cy="39591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ADD" w:rsidTr="00BD62F1">
        <w:tc>
          <w:tcPr>
            <w:tcW w:w="10194" w:type="dxa"/>
          </w:tcPr>
          <w:p w:rsidR="00392F66" w:rsidRPr="00392F66" w:rsidRDefault="0043711D" w:rsidP="00392F6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Выбра</w:t>
            </w:r>
            <w:r w:rsidR="00BA7CD3">
              <w:rPr>
                <w:rFonts w:ascii="Times New Roman" w:hAnsi="Times New Roman" w:cs="Times New Roman"/>
                <w:b/>
                <w:sz w:val="32"/>
                <w:szCs w:val="32"/>
              </w:rPr>
              <w:t>ть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кладку </w:t>
            </w:r>
            <w:r w:rsidRPr="0043711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«В офисах </w:t>
            </w:r>
            <w:proofErr w:type="spellStart"/>
            <w:r w:rsidRPr="0043711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Росреестра</w:t>
            </w:r>
            <w:proofErr w:type="spellEnd"/>
            <w:r w:rsidRPr="0043711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и </w:t>
            </w:r>
          </w:p>
          <w:p w:rsidR="00963ADD" w:rsidRPr="00B80291" w:rsidRDefault="0043711D" w:rsidP="00392F66">
            <w:pPr>
              <w:pStyle w:val="a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3711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Кадастровой палаты»</w:t>
            </w:r>
          </w:p>
        </w:tc>
      </w:tr>
      <w:tr w:rsidR="0043711D" w:rsidTr="00BD62F1">
        <w:tc>
          <w:tcPr>
            <w:tcW w:w="10194" w:type="dxa"/>
          </w:tcPr>
          <w:p w:rsidR="0043711D" w:rsidRPr="003474FC" w:rsidRDefault="0043711D" w:rsidP="0043711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63ADD" w:rsidTr="00BD62F1">
        <w:tc>
          <w:tcPr>
            <w:tcW w:w="10194" w:type="dxa"/>
          </w:tcPr>
          <w:p w:rsidR="00963ADD" w:rsidRDefault="00EB175B" w:rsidP="00963AD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7179761" cy="8057709"/>
                  <wp:effectExtent l="19050" t="0" r="2089" b="0"/>
                  <wp:docPr id="13" name="Рисунок 5" descr="C:\Users\gurskaya_eo\Desktop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gurskaya_eo\Desktop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2936" cy="8061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139" w:rsidTr="00BD62F1">
        <w:tc>
          <w:tcPr>
            <w:tcW w:w="10194" w:type="dxa"/>
          </w:tcPr>
          <w:p w:rsidR="004B2139" w:rsidRDefault="004B2139" w:rsidP="002751A7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2139" w:rsidRDefault="004B2139" w:rsidP="002751A7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2139" w:rsidRDefault="004B2139" w:rsidP="002751A7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2139" w:rsidRDefault="004B2139" w:rsidP="002751A7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2139" w:rsidRDefault="004B2139" w:rsidP="002751A7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2139" w:rsidRDefault="004B2139" w:rsidP="002751A7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2139" w:rsidRDefault="004B2139" w:rsidP="002751A7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2139" w:rsidRDefault="004B2139" w:rsidP="002751A7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2139" w:rsidRDefault="004B2139" w:rsidP="002751A7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2139" w:rsidRPr="0043711D" w:rsidRDefault="004B2139" w:rsidP="002751A7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3ADD" w:rsidTr="00BD62F1">
        <w:tc>
          <w:tcPr>
            <w:tcW w:w="10194" w:type="dxa"/>
          </w:tcPr>
          <w:p w:rsidR="00963ADD" w:rsidRPr="0043711D" w:rsidRDefault="0043711D" w:rsidP="00392F6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Нажать </w:t>
            </w:r>
            <w:r w:rsidRPr="0043711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«Офисы и приемные. Предварительная запись </w:t>
            </w:r>
            <w:r w:rsidR="00392F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                         </w:t>
            </w:r>
            <w:r w:rsidRPr="0043711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на прием»</w:t>
            </w:r>
          </w:p>
        </w:tc>
      </w:tr>
      <w:tr w:rsidR="0043711D" w:rsidTr="00BD62F1">
        <w:tc>
          <w:tcPr>
            <w:tcW w:w="10194" w:type="dxa"/>
          </w:tcPr>
          <w:p w:rsidR="0043711D" w:rsidRPr="004B2139" w:rsidRDefault="0043711D" w:rsidP="0043711D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711D" w:rsidTr="00BD62F1">
        <w:tc>
          <w:tcPr>
            <w:tcW w:w="10194" w:type="dxa"/>
          </w:tcPr>
          <w:p w:rsidR="0043711D" w:rsidRPr="0043711D" w:rsidRDefault="00294724" w:rsidP="0043711D">
            <w:pPr>
              <w:pStyle w:val="a7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5956078" cy="4264855"/>
                  <wp:effectExtent l="19050" t="0" r="6572" b="0"/>
                  <wp:docPr id="16" name="Рисунок 9" descr="C:\Users\gurskaya_eo\Desktop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gurskaya_eo\Desktop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9463" cy="4267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139" w:rsidTr="00BD62F1">
        <w:tc>
          <w:tcPr>
            <w:tcW w:w="10194" w:type="dxa"/>
          </w:tcPr>
          <w:p w:rsidR="004B2139" w:rsidRPr="004B2139" w:rsidRDefault="004B2139" w:rsidP="002751A7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711D" w:rsidTr="00BD62F1">
        <w:tc>
          <w:tcPr>
            <w:tcW w:w="10194" w:type="dxa"/>
          </w:tcPr>
          <w:p w:rsidR="0043711D" w:rsidRPr="0043711D" w:rsidRDefault="0043711D" w:rsidP="00392F6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ыбрать вид услуги из списка</w:t>
            </w:r>
          </w:p>
        </w:tc>
      </w:tr>
      <w:tr w:rsidR="0043711D" w:rsidTr="00BD62F1">
        <w:tc>
          <w:tcPr>
            <w:tcW w:w="10194" w:type="dxa"/>
          </w:tcPr>
          <w:p w:rsidR="0043711D" w:rsidRPr="004B2139" w:rsidRDefault="0043711D" w:rsidP="0043711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711D" w:rsidTr="00BD62F1">
        <w:tc>
          <w:tcPr>
            <w:tcW w:w="10194" w:type="dxa"/>
          </w:tcPr>
          <w:p w:rsidR="0043711D" w:rsidRPr="0043711D" w:rsidRDefault="00294724" w:rsidP="0043711D">
            <w:pPr>
              <w:pStyle w:val="a7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6118403" cy="4288488"/>
                  <wp:effectExtent l="19050" t="0" r="0" b="0"/>
                  <wp:docPr id="17" name="Рисунок 10" descr="C:\Users\gurskaya_eo\Desktop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gurskaya_eo\Desktop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71" cy="4290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11D" w:rsidTr="00BD62F1">
        <w:tc>
          <w:tcPr>
            <w:tcW w:w="10194" w:type="dxa"/>
          </w:tcPr>
          <w:p w:rsidR="0043711D" w:rsidRPr="0043711D" w:rsidRDefault="00392F66" w:rsidP="00392F6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Выбрать услугу, которую вы хотите получить</w:t>
            </w:r>
          </w:p>
        </w:tc>
      </w:tr>
      <w:tr w:rsidR="00392F66" w:rsidTr="00BD62F1">
        <w:tc>
          <w:tcPr>
            <w:tcW w:w="10194" w:type="dxa"/>
          </w:tcPr>
          <w:p w:rsidR="00392F66" w:rsidRPr="004B2139" w:rsidRDefault="00392F66" w:rsidP="00392F66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711D" w:rsidTr="00BD62F1">
        <w:tc>
          <w:tcPr>
            <w:tcW w:w="10194" w:type="dxa"/>
          </w:tcPr>
          <w:p w:rsidR="0043711D" w:rsidRPr="0043711D" w:rsidRDefault="00294724" w:rsidP="00392F66">
            <w:pPr>
              <w:pStyle w:val="a7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6476847" cy="4553095"/>
                  <wp:effectExtent l="19050" t="0" r="153" b="0"/>
                  <wp:docPr id="19" name="Рисунок 11" descr="C:\Users\gurskaya_eo\Desktop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gurskaya_eo\Desktop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6932" cy="4560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11D" w:rsidTr="00BD62F1">
        <w:tc>
          <w:tcPr>
            <w:tcW w:w="10194" w:type="dxa"/>
          </w:tcPr>
          <w:p w:rsidR="0043711D" w:rsidRPr="00392F66" w:rsidRDefault="0043711D" w:rsidP="0043711D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2F66" w:rsidTr="00BD62F1">
        <w:tc>
          <w:tcPr>
            <w:tcW w:w="10194" w:type="dxa"/>
          </w:tcPr>
          <w:p w:rsidR="00392F66" w:rsidRPr="0043711D" w:rsidRDefault="00392F66" w:rsidP="00BA7CD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ыбр</w:t>
            </w:r>
            <w:r w:rsidR="00BA7CD3">
              <w:rPr>
                <w:rFonts w:ascii="Times New Roman" w:hAnsi="Times New Roman" w:cs="Times New Roman"/>
                <w:b/>
                <w:sz w:val="32"/>
                <w:szCs w:val="32"/>
              </w:rPr>
              <w:t>ать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убъект</w:t>
            </w:r>
          </w:p>
        </w:tc>
      </w:tr>
      <w:tr w:rsidR="00392F66" w:rsidTr="00BD62F1">
        <w:tc>
          <w:tcPr>
            <w:tcW w:w="10194" w:type="dxa"/>
          </w:tcPr>
          <w:p w:rsidR="00392F66" w:rsidRPr="004B2139" w:rsidRDefault="00392F66" w:rsidP="00392F66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92F66" w:rsidTr="00BD62F1">
        <w:tc>
          <w:tcPr>
            <w:tcW w:w="10194" w:type="dxa"/>
          </w:tcPr>
          <w:p w:rsidR="00392F66" w:rsidRPr="0043711D" w:rsidRDefault="00294724" w:rsidP="00392F66">
            <w:pPr>
              <w:pStyle w:val="a7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6362073" cy="4550055"/>
                  <wp:effectExtent l="19050" t="0" r="627" b="0"/>
                  <wp:docPr id="20" name="Рисунок 12" descr="C:\Users\gurskaya_eo\Desktop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gurskaya_eo\Desktop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073" cy="4550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F66" w:rsidTr="00BD62F1">
        <w:tc>
          <w:tcPr>
            <w:tcW w:w="10194" w:type="dxa"/>
          </w:tcPr>
          <w:p w:rsidR="00392F66" w:rsidRPr="0043711D" w:rsidRDefault="00BA7CD3" w:rsidP="00BA7CD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Поставить</w:t>
            </w:r>
            <w:r w:rsidR="00392F6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алочку напротив текста </w:t>
            </w:r>
            <w:r w:rsidR="00392F66" w:rsidRPr="00392F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«Запись через Интернет»</w:t>
            </w:r>
            <w:r w:rsidR="00392F6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и наж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ь</w:t>
            </w:r>
            <w:r w:rsidR="00392F6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нопку </w:t>
            </w:r>
            <w:r w:rsidR="00392F66" w:rsidRPr="00392F6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«Найти офисы»</w:t>
            </w:r>
          </w:p>
        </w:tc>
      </w:tr>
      <w:tr w:rsidR="00392F66" w:rsidTr="00BD62F1">
        <w:tc>
          <w:tcPr>
            <w:tcW w:w="10194" w:type="dxa"/>
          </w:tcPr>
          <w:p w:rsidR="00392F66" w:rsidRPr="004B2139" w:rsidRDefault="00392F66" w:rsidP="0043711D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92F66" w:rsidTr="00BD62F1">
        <w:tc>
          <w:tcPr>
            <w:tcW w:w="10194" w:type="dxa"/>
          </w:tcPr>
          <w:p w:rsidR="00392F66" w:rsidRPr="0043711D" w:rsidRDefault="00294724" w:rsidP="00392F66">
            <w:pPr>
              <w:pStyle w:val="a7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6015990" cy="4309551"/>
                  <wp:effectExtent l="19050" t="0" r="3810" b="0"/>
                  <wp:docPr id="21" name="Рисунок 13" descr="C:\Users\gurskaya_eo\Desktop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gurskaya_eo\Desktop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7095" cy="43175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F66" w:rsidTr="00BD62F1">
        <w:tc>
          <w:tcPr>
            <w:tcW w:w="10194" w:type="dxa"/>
          </w:tcPr>
          <w:p w:rsidR="00392F66" w:rsidRPr="0043711D" w:rsidRDefault="008B5790" w:rsidP="00BA7CD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з списка выбрат</w:t>
            </w:r>
            <w:r w:rsidR="00BA7CD3">
              <w:rPr>
                <w:rFonts w:ascii="Times New Roman" w:hAnsi="Times New Roman" w:cs="Times New Roman"/>
                <w:b/>
                <w:sz w:val="32"/>
                <w:szCs w:val="32"/>
              </w:rPr>
              <w:t>ь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нужный Вам офис и                                     нажат</w:t>
            </w:r>
            <w:r w:rsidR="00BA7CD3">
              <w:rPr>
                <w:rFonts w:ascii="Times New Roman" w:hAnsi="Times New Roman" w:cs="Times New Roman"/>
                <w:b/>
                <w:sz w:val="32"/>
                <w:szCs w:val="32"/>
              </w:rPr>
              <w:t>ь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нопку </w:t>
            </w:r>
            <w:r w:rsidRPr="008B5790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«Запись на прием»</w:t>
            </w:r>
          </w:p>
        </w:tc>
      </w:tr>
      <w:tr w:rsidR="00392F66" w:rsidTr="00BD62F1">
        <w:tc>
          <w:tcPr>
            <w:tcW w:w="10194" w:type="dxa"/>
          </w:tcPr>
          <w:p w:rsidR="00392F66" w:rsidRPr="008B5790" w:rsidRDefault="00392F66" w:rsidP="0043711D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2F66" w:rsidTr="00BD62F1">
        <w:tc>
          <w:tcPr>
            <w:tcW w:w="10194" w:type="dxa"/>
          </w:tcPr>
          <w:p w:rsidR="00392F66" w:rsidRPr="0043711D" w:rsidRDefault="00BE55C1" w:rsidP="00BE55C1">
            <w:pPr>
              <w:pStyle w:val="a7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6401368" cy="4440326"/>
                  <wp:effectExtent l="19050" t="0" r="0" b="0"/>
                  <wp:docPr id="22" name="Рисунок 14" descr="C:\Users\gurskaya_eo\Desktop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gurskaya_eo\Desktop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1618" cy="444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F66" w:rsidTr="00BD62F1">
        <w:tc>
          <w:tcPr>
            <w:tcW w:w="10194" w:type="dxa"/>
          </w:tcPr>
          <w:p w:rsidR="00C618C8" w:rsidRPr="00E21E48" w:rsidRDefault="00C618C8" w:rsidP="00E21E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618C8" w:rsidRPr="0043711D" w:rsidRDefault="00C618C8" w:rsidP="00BA7CD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ве</w:t>
            </w:r>
            <w:r w:rsidR="00BA7CD3">
              <w:rPr>
                <w:rFonts w:ascii="Times New Roman" w:hAnsi="Times New Roman" w:cs="Times New Roman"/>
                <w:b/>
                <w:sz w:val="32"/>
                <w:szCs w:val="32"/>
              </w:rPr>
              <w:t>сти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данные для входа в личный кабинет                                     на сайте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осуслуг</w:t>
            </w:r>
            <w:proofErr w:type="spellEnd"/>
          </w:p>
        </w:tc>
      </w:tr>
      <w:tr w:rsidR="00392F66" w:rsidTr="00BD62F1">
        <w:tc>
          <w:tcPr>
            <w:tcW w:w="10194" w:type="dxa"/>
          </w:tcPr>
          <w:p w:rsidR="00392F66" w:rsidRPr="00E21E48" w:rsidRDefault="00392F66" w:rsidP="0043711D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92F66" w:rsidTr="00BD62F1">
        <w:tc>
          <w:tcPr>
            <w:tcW w:w="10194" w:type="dxa"/>
          </w:tcPr>
          <w:p w:rsidR="00392F66" w:rsidRPr="0043711D" w:rsidRDefault="00BE55C1" w:rsidP="00E21E48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3559013" cy="3906317"/>
                  <wp:effectExtent l="19050" t="0" r="3337" b="0"/>
                  <wp:docPr id="23" name="Рисунок 15" descr="C:\Users\gurskaya_eo\Desktop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gurskaya_eo\Desktop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9075" cy="39063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E48" w:rsidTr="00BD62F1">
        <w:tc>
          <w:tcPr>
            <w:tcW w:w="10194" w:type="dxa"/>
          </w:tcPr>
          <w:p w:rsidR="00E21E48" w:rsidRPr="00E21E48" w:rsidRDefault="00E21E48" w:rsidP="002751A7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92F66" w:rsidTr="00BD62F1">
        <w:tc>
          <w:tcPr>
            <w:tcW w:w="10194" w:type="dxa"/>
          </w:tcPr>
          <w:p w:rsidR="00392F66" w:rsidRPr="0043711D" w:rsidRDefault="00C618C8" w:rsidP="00BA7CD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полнит</w:t>
            </w:r>
            <w:r w:rsidR="00BA7CD3">
              <w:rPr>
                <w:rFonts w:ascii="Times New Roman" w:hAnsi="Times New Roman" w:cs="Times New Roman"/>
                <w:b/>
                <w:sz w:val="32"/>
                <w:szCs w:val="32"/>
              </w:rPr>
              <w:t>ь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оля заявки</w:t>
            </w:r>
          </w:p>
        </w:tc>
      </w:tr>
      <w:tr w:rsidR="00392F66" w:rsidTr="00BD62F1">
        <w:tc>
          <w:tcPr>
            <w:tcW w:w="10194" w:type="dxa"/>
          </w:tcPr>
          <w:p w:rsidR="00392F66" w:rsidRPr="00E21E48" w:rsidRDefault="00392F66" w:rsidP="0043711D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92F66" w:rsidTr="00BD62F1">
        <w:tc>
          <w:tcPr>
            <w:tcW w:w="10194" w:type="dxa"/>
          </w:tcPr>
          <w:p w:rsidR="00392F66" w:rsidRPr="0043711D" w:rsidRDefault="00BE55C1" w:rsidP="00C618C8">
            <w:pPr>
              <w:pStyle w:val="a7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6480228" cy="4564684"/>
                  <wp:effectExtent l="19050" t="0" r="0" b="0"/>
                  <wp:docPr id="24" name="Рисунок 16" descr="C:\Users\gurskaya_eo\Desktop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gurskaya_eo\Desktop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614" cy="4564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8C8" w:rsidTr="00BD62F1">
        <w:tc>
          <w:tcPr>
            <w:tcW w:w="10194" w:type="dxa"/>
          </w:tcPr>
          <w:p w:rsidR="00C618C8" w:rsidRPr="00590019" w:rsidRDefault="00C618C8" w:rsidP="0043711D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618C8" w:rsidRPr="0043711D" w:rsidRDefault="00D30834" w:rsidP="00BA7CD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Выбр</w:t>
            </w:r>
            <w:r w:rsidR="00BA7CD3">
              <w:rPr>
                <w:rFonts w:ascii="Times New Roman" w:hAnsi="Times New Roman" w:cs="Times New Roman"/>
                <w:b/>
                <w:sz w:val="32"/>
                <w:szCs w:val="32"/>
              </w:rPr>
              <w:t>ать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удобное время и наж</w:t>
            </w:r>
            <w:r w:rsidR="00BA7CD3">
              <w:rPr>
                <w:rFonts w:ascii="Times New Roman" w:hAnsi="Times New Roman" w:cs="Times New Roman"/>
                <w:b/>
                <w:sz w:val="32"/>
                <w:szCs w:val="32"/>
              </w:rPr>
              <w:t>ать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  кнопку </w:t>
            </w:r>
            <w:r w:rsidRPr="00D3083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«Показать доступные даты»</w:t>
            </w:r>
          </w:p>
        </w:tc>
      </w:tr>
      <w:tr w:rsidR="00C618C8" w:rsidTr="00BD62F1">
        <w:tc>
          <w:tcPr>
            <w:tcW w:w="10194" w:type="dxa"/>
          </w:tcPr>
          <w:p w:rsidR="00C618C8" w:rsidRPr="00590019" w:rsidRDefault="00C618C8" w:rsidP="0043711D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618C8" w:rsidTr="00BD62F1">
        <w:tc>
          <w:tcPr>
            <w:tcW w:w="10194" w:type="dxa"/>
          </w:tcPr>
          <w:p w:rsidR="00C618C8" w:rsidRPr="0043711D" w:rsidRDefault="00BE55C1" w:rsidP="00C618C8">
            <w:pPr>
              <w:pStyle w:val="a7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6434881" cy="4535424"/>
                  <wp:effectExtent l="19050" t="0" r="4019" b="0"/>
                  <wp:docPr id="25" name="Рисунок 17" descr="C:\Users\gurskaya_eo\Desktop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gurskaya_eo\Desktop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7830" cy="4537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8C8" w:rsidTr="00BD62F1">
        <w:tc>
          <w:tcPr>
            <w:tcW w:w="10194" w:type="dxa"/>
          </w:tcPr>
          <w:p w:rsidR="00C618C8" w:rsidRPr="0043711D" w:rsidRDefault="00D30834" w:rsidP="00BA7CD3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ыбр</w:t>
            </w:r>
            <w:r w:rsidR="00BA7CD3">
              <w:rPr>
                <w:rFonts w:ascii="Times New Roman" w:hAnsi="Times New Roman" w:cs="Times New Roman"/>
                <w:b/>
                <w:sz w:val="32"/>
                <w:szCs w:val="32"/>
              </w:rPr>
              <w:t>ать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дату, время и наж</w:t>
            </w:r>
            <w:r w:rsidR="00BA7CD3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  <w:r w:rsidR="00BA7CD3">
              <w:rPr>
                <w:rFonts w:ascii="Times New Roman" w:hAnsi="Times New Roman" w:cs="Times New Roman"/>
                <w:b/>
                <w:sz w:val="32"/>
                <w:szCs w:val="32"/>
              </w:rPr>
              <w:t>ь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нопку </w:t>
            </w:r>
            <w:r w:rsidRPr="00D3083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«Записаться»</w:t>
            </w:r>
          </w:p>
        </w:tc>
      </w:tr>
      <w:tr w:rsidR="00C618C8" w:rsidTr="00BD62F1">
        <w:tc>
          <w:tcPr>
            <w:tcW w:w="10194" w:type="dxa"/>
          </w:tcPr>
          <w:p w:rsidR="00C618C8" w:rsidRPr="00D30834" w:rsidRDefault="00C618C8" w:rsidP="0043711D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0834" w:rsidTr="00BD62F1">
        <w:tc>
          <w:tcPr>
            <w:tcW w:w="10194" w:type="dxa"/>
          </w:tcPr>
          <w:p w:rsidR="00D30834" w:rsidRDefault="00042B0C" w:rsidP="00D30834">
            <w:pPr>
              <w:pStyle w:val="a7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5944209" cy="4304298"/>
                  <wp:effectExtent l="19050" t="0" r="0" b="0"/>
                  <wp:docPr id="26" name="Рисунок 18" descr="C:\Users\gurskaya_eo\Desktop\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gurskaya_eo\Desktop\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4867" cy="43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62F1" w:rsidRPr="0043711D" w:rsidRDefault="00BD62F1" w:rsidP="00D30834">
            <w:pPr>
              <w:pStyle w:val="a7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30834" w:rsidTr="00BD62F1">
        <w:tc>
          <w:tcPr>
            <w:tcW w:w="10194" w:type="dxa"/>
          </w:tcPr>
          <w:p w:rsidR="00D30834" w:rsidRPr="0043711D" w:rsidRDefault="00D30834" w:rsidP="00BA7CD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Заполнит</w:t>
            </w:r>
            <w:r w:rsidR="00BA7CD3">
              <w:rPr>
                <w:rFonts w:ascii="Times New Roman" w:hAnsi="Times New Roman" w:cs="Times New Roman"/>
                <w:b/>
                <w:sz w:val="32"/>
                <w:szCs w:val="32"/>
              </w:rPr>
              <w:t>ь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форму, постав</w:t>
            </w:r>
            <w:r w:rsidR="00BA7CD3">
              <w:rPr>
                <w:rFonts w:ascii="Times New Roman" w:hAnsi="Times New Roman" w:cs="Times New Roman"/>
                <w:b/>
                <w:sz w:val="32"/>
                <w:szCs w:val="32"/>
              </w:rPr>
              <w:t>и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  <w:r w:rsidR="00BA7CD3">
              <w:rPr>
                <w:rFonts w:ascii="Times New Roman" w:hAnsi="Times New Roman" w:cs="Times New Roman"/>
                <w:b/>
                <w:sz w:val="32"/>
                <w:szCs w:val="32"/>
              </w:rPr>
              <w:t>ь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алочку напротив надписи </w:t>
            </w:r>
            <w:r w:rsidRPr="00D3083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«Я ознакомился»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и наж</w:t>
            </w:r>
            <w:r w:rsidR="00BA7CD3">
              <w:rPr>
                <w:rFonts w:ascii="Times New Roman" w:hAnsi="Times New Roman" w:cs="Times New Roman"/>
                <w:b/>
                <w:sz w:val="32"/>
                <w:szCs w:val="32"/>
              </w:rPr>
              <w:t>ать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нопку </w:t>
            </w:r>
            <w:r w:rsidRPr="00D3083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«Получить талон»</w:t>
            </w:r>
          </w:p>
        </w:tc>
      </w:tr>
      <w:tr w:rsidR="00D30834" w:rsidTr="00BD62F1">
        <w:tc>
          <w:tcPr>
            <w:tcW w:w="10194" w:type="dxa"/>
          </w:tcPr>
          <w:p w:rsidR="00D30834" w:rsidRPr="00590019" w:rsidRDefault="00D30834" w:rsidP="0043711D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30834" w:rsidTr="00BD62F1">
        <w:tc>
          <w:tcPr>
            <w:tcW w:w="10194" w:type="dxa"/>
          </w:tcPr>
          <w:p w:rsidR="00D30834" w:rsidRPr="0043711D" w:rsidRDefault="00042B0C" w:rsidP="00D30834">
            <w:pPr>
              <w:pStyle w:val="a7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4830927" cy="3460633"/>
                  <wp:effectExtent l="19050" t="0" r="7773" b="0"/>
                  <wp:docPr id="27" name="Рисунок 19" descr="C:\Users\gurskaya_eo\Desktop\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gurskaya_eo\Desktop\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993" cy="3466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019" w:rsidTr="00BD62F1">
        <w:tc>
          <w:tcPr>
            <w:tcW w:w="10194" w:type="dxa"/>
          </w:tcPr>
          <w:p w:rsidR="00590019" w:rsidRPr="00590019" w:rsidRDefault="00590019" w:rsidP="002751A7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30834" w:rsidTr="00BD62F1">
        <w:tc>
          <w:tcPr>
            <w:tcW w:w="10194" w:type="dxa"/>
          </w:tcPr>
          <w:p w:rsidR="00D30834" w:rsidRPr="0043711D" w:rsidRDefault="00D30834" w:rsidP="00BD62F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аш талон готов. Вы успешно записались на прием.</w:t>
            </w:r>
          </w:p>
        </w:tc>
      </w:tr>
      <w:tr w:rsidR="00D30834" w:rsidTr="00BD62F1">
        <w:tc>
          <w:tcPr>
            <w:tcW w:w="10194" w:type="dxa"/>
          </w:tcPr>
          <w:p w:rsidR="00D30834" w:rsidRPr="00D30834" w:rsidRDefault="00D30834" w:rsidP="0043711D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0834" w:rsidTr="00BD62F1">
        <w:tc>
          <w:tcPr>
            <w:tcW w:w="10194" w:type="dxa"/>
          </w:tcPr>
          <w:p w:rsidR="00D30834" w:rsidRPr="0043711D" w:rsidRDefault="00042B0C" w:rsidP="00D30834">
            <w:pPr>
              <w:pStyle w:val="a7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6618986" cy="4926433"/>
                  <wp:effectExtent l="19050" t="0" r="0" b="0"/>
                  <wp:docPr id="28" name="Рисунок 20" descr="C:\Users\gurskaya_eo\Desktop\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gurskaya_eo\Desktop\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5142" cy="493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3ADD" w:rsidRDefault="00963ADD" w:rsidP="00BD62F1">
      <w:pPr>
        <w:shd w:val="clear" w:color="auto" w:fill="FFFFFF"/>
        <w:spacing w:before="140" w:after="140" w:line="240" w:lineRule="auto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sectPr w:rsidR="00963ADD" w:rsidSect="00392F66">
      <w:pgSz w:w="11906" w:h="16838"/>
      <w:pgMar w:top="567" w:right="964" w:bottom="567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B2B2F"/>
    <w:multiLevelType w:val="hybridMultilevel"/>
    <w:tmpl w:val="0D06F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A34B6"/>
    <w:rsid w:val="00042B0C"/>
    <w:rsid w:val="00062E5E"/>
    <w:rsid w:val="000C168D"/>
    <w:rsid w:val="001030B1"/>
    <w:rsid w:val="00127120"/>
    <w:rsid w:val="001377E1"/>
    <w:rsid w:val="0018331C"/>
    <w:rsid w:val="001936AB"/>
    <w:rsid w:val="001D098F"/>
    <w:rsid w:val="0021223E"/>
    <w:rsid w:val="00221FF0"/>
    <w:rsid w:val="0026096A"/>
    <w:rsid w:val="00294724"/>
    <w:rsid w:val="002A442C"/>
    <w:rsid w:val="002A4EAD"/>
    <w:rsid w:val="00300EEA"/>
    <w:rsid w:val="003164EA"/>
    <w:rsid w:val="003474FC"/>
    <w:rsid w:val="00392F66"/>
    <w:rsid w:val="003F4929"/>
    <w:rsid w:val="00402AC0"/>
    <w:rsid w:val="0043711D"/>
    <w:rsid w:val="004B2139"/>
    <w:rsid w:val="005155A7"/>
    <w:rsid w:val="0054309F"/>
    <w:rsid w:val="00590019"/>
    <w:rsid w:val="005F0196"/>
    <w:rsid w:val="005F2A6B"/>
    <w:rsid w:val="006027E1"/>
    <w:rsid w:val="00630890"/>
    <w:rsid w:val="006340FE"/>
    <w:rsid w:val="006443D0"/>
    <w:rsid w:val="00651AB3"/>
    <w:rsid w:val="00683417"/>
    <w:rsid w:val="006D0728"/>
    <w:rsid w:val="007505AD"/>
    <w:rsid w:val="00760605"/>
    <w:rsid w:val="008B5790"/>
    <w:rsid w:val="008B7BD6"/>
    <w:rsid w:val="008D1B38"/>
    <w:rsid w:val="008F67CE"/>
    <w:rsid w:val="009165C6"/>
    <w:rsid w:val="009264CC"/>
    <w:rsid w:val="00963ADD"/>
    <w:rsid w:val="00A20302"/>
    <w:rsid w:val="00A3633F"/>
    <w:rsid w:val="00A9146C"/>
    <w:rsid w:val="00AA164B"/>
    <w:rsid w:val="00AB6A53"/>
    <w:rsid w:val="00B0036F"/>
    <w:rsid w:val="00B80291"/>
    <w:rsid w:val="00BA18B2"/>
    <w:rsid w:val="00BA52F3"/>
    <w:rsid w:val="00BA7CD3"/>
    <w:rsid w:val="00BC31BD"/>
    <w:rsid w:val="00BD62F1"/>
    <w:rsid w:val="00BE55C1"/>
    <w:rsid w:val="00C25F42"/>
    <w:rsid w:val="00C345E4"/>
    <w:rsid w:val="00C618C8"/>
    <w:rsid w:val="00CB2A7F"/>
    <w:rsid w:val="00CE420A"/>
    <w:rsid w:val="00CF3CDB"/>
    <w:rsid w:val="00D261C4"/>
    <w:rsid w:val="00D30834"/>
    <w:rsid w:val="00D60D26"/>
    <w:rsid w:val="00D70D69"/>
    <w:rsid w:val="00DF6610"/>
    <w:rsid w:val="00E160A5"/>
    <w:rsid w:val="00E21CF9"/>
    <w:rsid w:val="00E21E48"/>
    <w:rsid w:val="00EA34B6"/>
    <w:rsid w:val="00EB175B"/>
    <w:rsid w:val="00F35D24"/>
    <w:rsid w:val="00FA2652"/>
    <w:rsid w:val="00FA5B81"/>
    <w:rsid w:val="00FB7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3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A34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C345E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345E4"/>
  </w:style>
  <w:style w:type="paragraph" w:styleId="a4">
    <w:name w:val="Balloon Text"/>
    <w:basedOn w:val="a"/>
    <w:link w:val="a5"/>
    <w:uiPriority w:val="99"/>
    <w:semiHidden/>
    <w:unhideWhenUsed/>
    <w:rsid w:val="00127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12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63AD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63A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3F49E-0201-4BB6-9919-6F950A09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gurskaya_eo</cp:lastModifiedBy>
  <cp:revision>5</cp:revision>
  <cp:lastPrinted>2017-04-24T08:14:00Z</cp:lastPrinted>
  <dcterms:created xsi:type="dcterms:W3CDTF">2017-04-14T09:54:00Z</dcterms:created>
  <dcterms:modified xsi:type="dcterms:W3CDTF">2017-05-11T06:55:00Z</dcterms:modified>
</cp:coreProperties>
</file>